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C614" w14:textId="77777777" w:rsidR="00E7071C" w:rsidRDefault="00E7071C" w:rsidP="00CA7610">
      <w:pPr>
        <w:pStyle w:val="Sinespaciado"/>
        <w:rPr>
          <w:rFonts w:ascii="Arial" w:hAnsi="Arial" w:cs="Arial"/>
          <w:sz w:val="24"/>
          <w:szCs w:val="24"/>
        </w:rPr>
      </w:pPr>
    </w:p>
    <w:p w14:paraId="7FBF10B2" w14:textId="3BD53AD7" w:rsidR="000E3211" w:rsidRDefault="000E3211" w:rsidP="000E3211">
      <w:pPr>
        <w:pStyle w:val="Sinespaciado"/>
        <w:jc w:val="right"/>
        <w:rPr>
          <w:rFonts w:cstheme="minorHAnsi"/>
          <w:b/>
        </w:rPr>
      </w:pPr>
      <w:r>
        <w:rPr>
          <w:rFonts w:cstheme="minorHAnsi"/>
          <w:b/>
        </w:rPr>
        <w:t>MOR/JRGC/20</w:t>
      </w:r>
      <w:r w:rsidR="00770729">
        <w:rPr>
          <w:rFonts w:cstheme="minorHAnsi"/>
          <w:b/>
        </w:rPr>
        <w:t>3</w:t>
      </w:r>
      <w:r>
        <w:rPr>
          <w:rFonts w:cstheme="minorHAnsi"/>
          <w:b/>
        </w:rPr>
        <w:t>/2022</w:t>
      </w:r>
    </w:p>
    <w:p w14:paraId="5FF07CCA" w14:textId="77777777" w:rsidR="000E3211" w:rsidRPr="00183E1E" w:rsidRDefault="000E3211" w:rsidP="000E3211">
      <w:pPr>
        <w:pStyle w:val="Sinespaciado"/>
        <w:jc w:val="right"/>
        <w:rPr>
          <w:rFonts w:cstheme="minorHAnsi"/>
          <w:b/>
        </w:rPr>
      </w:pPr>
      <w:r w:rsidRPr="00183E1E">
        <w:rPr>
          <w:rFonts w:cstheme="minorHAnsi"/>
          <w:b/>
        </w:rPr>
        <w:t>Asunto: Informe trimestral de actividades</w:t>
      </w:r>
    </w:p>
    <w:p w14:paraId="27F0429A" w14:textId="77777777" w:rsidR="000E3211" w:rsidRDefault="000E3211" w:rsidP="000E3211">
      <w:pPr>
        <w:pStyle w:val="Sinespaciado"/>
        <w:rPr>
          <w:rFonts w:cstheme="minorHAnsi"/>
          <w:b/>
        </w:rPr>
      </w:pPr>
    </w:p>
    <w:p w14:paraId="4737D307" w14:textId="4CCDC75F" w:rsidR="000E3211" w:rsidRDefault="00770729" w:rsidP="000E3211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C. Cesar Ignacio Bocanegra Alvarado</w:t>
      </w:r>
      <w:r w:rsidR="000E3211">
        <w:rPr>
          <w:rFonts w:cstheme="minorHAnsi"/>
          <w:b/>
        </w:rPr>
        <w:t xml:space="preserve"> </w:t>
      </w:r>
    </w:p>
    <w:p w14:paraId="43A79F84" w14:textId="403DB5BA" w:rsidR="000E3211" w:rsidRDefault="00770729" w:rsidP="000E3211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Director de la Unidad de Transparencia y</w:t>
      </w:r>
    </w:p>
    <w:p w14:paraId="1A71705F" w14:textId="284794C9" w:rsidR="00770729" w:rsidRDefault="00770729" w:rsidP="000E3211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Buenas Prácticas.</w:t>
      </w:r>
    </w:p>
    <w:p w14:paraId="109F5AFB" w14:textId="77777777" w:rsidR="000E3211" w:rsidRDefault="000E3211" w:rsidP="000E3211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San Pedro Tlaquepaque, Jalisco</w:t>
      </w:r>
    </w:p>
    <w:p w14:paraId="4C72025C" w14:textId="77777777" w:rsidR="000E3211" w:rsidRDefault="000E3211" w:rsidP="000E3211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P r e s e n t e.</w:t>
      </w:r>
    </w:p>
    <w:p w14:paraId="4CD15F95" w14:textId="77777777" w:rsidR="000E3211" w:rsidRPr="00183E1E" w:rsidRDefault="000E3211" w:rsidP="000E3211">
      <w:pPr>
        <w:pStyle w:val="Sinespaciado"/>
        <w:rPr>
          <w:rFonts w:cstheme="minorHAnsi"/>
          <w:b/>
        </w:rPr>
      </w:pPr>
    </w:p>
    <w:p w14:paraId="174CC101" w14:textId="77909209" w:rsidR="000E3211" w:rsidRDefault="000E3211" w:rsidP="000E321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es-MX"/>
        </w:rPr>
      </w:pPr>
      <w:r w:rsidRPr="00183E1E">
        <w:rPr>
          <w:rFonts w:eastAsia="Times New Roman" w:cstheme="minorHAnsi"/>
          <w:color w:val="000000"/>
          <w:lang w:eastAsia="es-MX"/>
        </w:rPr>
        <w:t xml:space="preserve">    </w:t>
      </w:r>
      <w:r>
        <w:rPr>
          <w:rFonts w:eastAsia="Times New Roman" w:cstheme="minorHAnsi"/>
          <w:color w:val="000000"/>
          <w:lang w:eastAsia="es-MX"/>
        </w:rPr>
        <w:t xml:space="preserve">            </w:t>
      </w:r>
      <w:r w:rsidRPr="00183E1E">
        <w:rPr>
          <w:rFonts w:eastAsia="Times New Roman" w:cstheme="minorHAnsi"/>
          <w:color w:val="000000"/>
          <w:lang w:eastAsia="es-MX"/>
        </w:rPr>
        <w:t xml:space="preserve">  Por medio del presente, el suscrito </w:t>
      </w:r>
      <w:r w:rsidRPr="00EE0ED8">
        <w:rPr>
          <w:rFonts w:eastAsia="Times New Roman" w:cstheme="minorHAnsi"/>
          <w:b/>
          <w:color w:val="000000"/>
          <w:lang w:eastAsia="es-MX"/>
        </w:rPr>
        <w:t>JOSE ROBERTO GARCIA CASTILLO</w:t>
      </w:r>
      <w:r w:rsidRPr="00183E1E">
        <w:rPr>
          <w:rFonts w:eastAsia="Times New Roman" w:cstheme="minorHAnsi"/>
          <w:color w:val="000000"/>
          <w:lang w:eastAsia="es-MX"/>
        </w:rPr>
        <w:t>, Regidor del H. Ayuntamiento Constitucional de San Pedro Tlaquepaque, me permito presentar </w:t>
      </w:r>
      <w:r w:rsidRPr="00183E1E">
        <w:rPr>
          <w:rFonts w:eastAsia="Times New Roman" w:cstheme="minorHAnsi"/>
          <w:b/>
          <w:bCs/>
          <w:color w:val="000000"/>
          <w:lang w:eastAsia="es-MX"/>
        </w:rPr>
        <w:t>Informe Trimestral  de actividades</w:t>
      </w:r>
      <w:r>
        <w:rPr>
          <w:rFonts w:eastAsia="Times New Roman" w:cstheme="minorHAnsi"/>
          <w:color w:val="000000"/>
          <w:lang w:eastAsia="es-MX"/>
        </w:rPr>
        <w:t> a partir del día 06</w:t>
      </w:r>
      <w:r w:rsidRPr="00183E1E">
        <w:rPr>
          <w:rFonts w:eastAsia="Times New Roman" w:cstheme="minorHAnsi"/>
          <w:color w:val="000000"/>
          <w:lang w:eastAsia="es-MX"/>
        </w:rPr>
        <w:t xml:space="preserve"> de </w:t>
      </w:r>
      <w:r>
        <w:rPr>
          <w:rFonts w:eastAsia="Times New Roman" w:cstheme="minorHAnsi"/>
          <w:color w:val="000000"/>
          <w:lang w:eastAsia="es-MX"/>
        </w:rPr>
        <w:t xml:space="preserve">Julio </w:t>
      </w:r>
      <w:r w:rsidRPr="00183E1E">
        <w:rPr>
          <w:rFonts w:eastAsia="Times New Roman" w:cstheme="minorHAnsi"/>
          <w:color w:val="000000"/>
          <w:lang w:eastAsia="es-MX"/>
        </w:rPr>
        <w:t xml:space="preserve"> al </w:t>
      </w:r>
      <w:r>
        <w:rPr>
          <w:rFonts w:eastAsia="Times New Roman" w:cstheme="minorHAnsi"/>
          <w:color w:val="000000"/>
          <w:lang w:eastAsia="es-MX"/>
        </w:rPr>
        <w:t>29</w:t>
      </w:r>
      <w:r w:rsidRPr="00183E1E">
        <w:rPr>
          <w:rFonts w:eastAsia="Times New Roman" w:cstheme="minorHAnsi"/>
          <w:color w:val="000000"/>
          <w:lang w:eastAsia="es-MX"/>
        </w:rPr>
        <w:t xml:space="preserve">  de </w:t>
      </w:r>
      <w:r>
        <w:rPr>
          <w:rFonts w:eastAsia="Times New Roman" w:cstheme="minorHAnsi"/>
          <w:color w:val="000000"/>
          <w:lang w:eastAsia="es-MX"/>
        </w:rPr>
        <w:t>Septiembre</w:t>
      </w:r>
      <w:r w:rsidRPr="00183E1E">
        <w:rPr>
          <w:rFonts w:eastAsia="Times New Roman" w:cstheme="minorHAnsi"/>
          <w:color w:val="000000"/>
          <w:lang w:eastAsia="es-MX"/>
        </w:rPr>
        <w:t>  del año en curso, por lo tanto doy a conocer las  que lleve a cabo como </w:t>
      </w:r>
      <w:r w:rsidRPr="00183E1E">
        <w:rPr>
          <w:rFonts w:eastAsia="Times New Roman" w:cstheme="minorHAnsi"/>
          <w:b/>
          <w:bCs/>
          <w:color w:val="000000"/>
          <w:lang w:eastAsia="es-MX"/>
        </w:rPr>
        <w:t xml:space="preserve">  Presidente </w:t>
      </w:r>
      <w:r w:rsidRPr="00183E1E">
        <w:rPr>
          <w:rFonts w:eastAsia="Times New Roman" w:cstheme="minorHAnsi"/>
          <w:color w:val="000000"/>
          <w:lang w:eastAsia="es-MX"/>
        </w:rPr>
        <w:t>de la Comisión Edilicia de</w:t>
      </w:r>
      <w:r w:rsidRPr="00183E1E">
        <w:rPr>
          <w:rFonts w:eastAsia="Times New Roman" w:cstheme="minorHAnsi"/>
          <w:b/>
          <w:bCs/>
          <w:color w:val="000000"/>
          <w:lang w:eastAsia="es-MX"/>
        </w:rPr>
        <w:t>  Calles y Calzadas,</w:t>
      </w:r>
      <w:r w:rsidRPr="00183E1E">
        <w:rPr>
          <w:rFonts w:eastAsia="Times New Roman" w:cstheme="minorHAnsi"/>
          <w:color w:val="000000"/>
          <w:lang w:eastAsia="es-MX"/>
        </w:rPr>
        <w:t>  así como </w:t>
      </w:r>
      <w:r w:rsidRPr="00183E1E">
        <w:rPr>
          <w:rFonts w:eastAsia="Times New Roman" w:cstheme="minorHAnsi"/>
          <w:b/>
          <w:bCs/>
          <w:color w:val="000000"/>
          <w:lang w:eastAsia="es-MX"/>
        </w:rPr>
        <w:t>Vocal</w:t>
      </w:r>
      <w:r w:rsidRPr="00183E1E">
        <w:rPr>
          <w:rFonts w:eastAsia="Times New Roman" w:cstheme="minorHAnsi"/>
          <w:color w:val="000000"/>
          <w:lang w:eastAsia="es-MX"/>
        </w:rPr>
        <w:t> de las Comisiones Edilicias de; </w:t>
      </w:r>
      <w:r w:rsidRPr="00183E1E">
        <w:rPr>
          <w:rFonts w:eastAsia="Times New Roman" w:cstheme="minorHAnsi"/>
          <w:b/>
          <w:color w:val="000000"/>
          <w:lang w:eastAsia="es-MX"/>
        </w:rPr>
        <w:t>Derechos Humanos y Migrantes; Salubridad e Higiene; Servicios Públicos;</w:t>
      </w:r>
      <w:r w:rsidRPr="00183E1E">
        <w:rPr>
          <w:rFonts w:eastAsia="Times New Roman" w:cstheme="minorHAnsi"/>
          <w:b/>
          <w:bCs/>
          <w:color w:val="000000"/>
          <w:lang w:eastAsia="es-MX"/>
        </w:rPr>
        <w:t xml:space="preserve"> Promoción Económica</w:t>
      </w:r>
      <w:r>
        <w:rPr>
          <w:rFonts w:eastAsia="Times New Roman" w:cstheme="minorHAnsi"/>
          <w:b/>
          <w:bCs/>
          <w:color w:val="000000"/>
          <w:lang w:eastAsia="es-MX"/>
        </w:rPr>
        <w:t xml:space="preserve">; Tianguis, Mercados y Espacios Abiertos </w:t>
      </w:r>
      <w:r w:rsidRPr="00D80B2F">
        <w:rPr>
          <w:rFonts w:eastAsia="Times New Roman" w:cstheme="minorHAnsi"/>
          <w:bCs/>
          <w:color w:val="000000"/>
          <w:lang w:eastAsia="es-MX"/>
        </w:rPr>
        <w:t xml:space="preserve">y </w:t>
      </w:r>
      <w:r w:rsidRPr="00183E1E">
        <w:rPr>
          <w:rFonts w:eastAsia="Times New Roman" w:cstheme="minorHAnsi"/>
          <w:b/>
          <w:bCs/>
          <w:color w:val="000000"/>
          <w:lang w:eastAsia="es-MX"/>
        </w:rPr>
        <w:t>Transparencia y Anticorrupción</w:t>
      </w:r>
      <w:r>
        <w:rPr>
          <w:rFonts w:eastAsia="Times New Roman" w:cstheme="minorHAnsi"/>
          <w:b/>
          <w:bCs/>
          <w:color w:val="000000"/>
          <w:lang w:eastAsia="es-MX"/>
        </w:rPr>
        <w:t xml:space="preserve">; </w:t>
      </w:r>
      <w:r>
        <w:rPr>
          <w:rFonts w:eastAsia="Times New Roman" w:cstheme="minorHAnsi"/>
          <w:bCs/>
          <w:color w:val="000000"/>
          <w:lang w:eastAsia="es-MX"/>
        </w:rPr>
        <w:t>así como participante en el OPD,</w:t>
      </w:r>
      <w:r>
        <w:rPr>
          <w:rFonts w:eastAsia="Times New Roman" w:cstheme="minorHAnsi"/>
          <w:color w:val="000000"/>
          <w:lang w:eastAsia="es-MX"/>
        </w:rPr>
        <w:t xml:space="preserve"> </w:t>
      </w:r>
      <w:r>
        <w:rPr>
          <w:rFonts w:eastAsia="Times New Roman" w:cstheme="minorHAnsi"/>
          <w:bCs/>
          <w:color w:val="000000"/>
          <w:lang w:eastAsia="es-MX"/>
        </w:rPr>
        <w:t xml:space="preserve">como Regidor de la Fracción de Morena ante la Junta de Gobierno del </w:t>
      </w:r>
      <w:r w:rsidRPr="00EA62A4">
        <w:rPr>
          <w:rFonts w:eastAsia="Times New Roman" w:cstheme="minorHAnsi"/>
          <w:b/>
          <w:bCs/>
          <w:color w:val="000000"/>
          <w:lang w:eastAsia="es-MX"/>
        </w:rPr>
        <w:t>Consejo Municipal Contra las Adicciones en San Pedro Tlaquepaque</w:t>
      </w:r>
      <w:r>
        <w:rPr>
          <w:rFonts w:eastAsia="Times New Roman" w:cstheme="minorHAnsi"/>
          <w:color w:val="000000"/>
          <w:lang w:eastAsia="es-MX"/>
        </w:rPr>
        <w:t>.</w:t>
      </w:r>
    </w:p>
    <w:p w14:paraId="76951016" w14:textId="77777777" w:rsidR="000E3211" w:rsidRPr="00183E1E" w:rsidRDefault="000E3211" w:rsidP="000E321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es-MX"/>
        </w:rPr>
      </w:pPr>
      <w:r w:rsidRPr="00183E1E">
        <w:rPr>
          <w:rFonts w:eastAsia="Times New Roman" w:cstheme="minorHAnsi"/>
          <w:color w:val="000000"/>
          <w:lang w:eastAsia="es-MX"/>
        </w:rPr>
        <w:t xml:space="preserve"> Con este informe, doy cumplimiento a lo establecido en el artículo 8 fracción VI, inciso l) de la Ley de Transparencia y Acceso a la Información Pública del Estado de Jalisco y sus Municipio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73217BE8" w14:textId="77777777" w:rsidTr="000E321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71C32" w14:textId="77777777" w:rsidR="000E3211" w:rsidRPr="00183E1E" w:rsidRDefault="000E3211" w:rsidP="00AC7925">
            <w:pPr>
              <w:tabs>
                <w:tab w:val="left" w:pos="3483"/>
                <w:tab w:val="center" w:pos="4381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  <w:t xml:space="preserve">JULIO </w:t>
            </w:r>
            <w:r w:rsidRPr="00183E1E">
              <w:rPr>
                <w:rFonts w:cstheme="minorHAnsi"/>
                <w:b/>
              </w:rPr>
              <w:t>2022</w:t>
            </w:r>
          </w:p>
        </w:tc>
      </w:tr>
    </w:tbl>
    <w:p w14:paraId="669B7A00" w14:textId="77777777" w:rsidR="000E3211" w:rsidRPr="00183E1E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399C817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4429D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06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>09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057C0C3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729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Segunda </w:t>
            </w:r>
            <w:r w:rsidRPr="00183E1E">
              <w:rPr>
                <w:rFonts w:cstheme="minorHAnsi"/>
              </w:rPr>
              <w:t xml:space="preserve">Sesión </w:t>
            </w:r>
            <w:r>
              <w:rPr>
                <w:rFonts w:cstheme="minorHAnsi"/>
              </w:rPr>
              <w:t>Ordinaria de la Junta de Gobierno del Consejo Municipal Contra las Adicciones en San Pedro Tlaquepaque (COMUCAT)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39B48303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2E2F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Sala de expresidentes Independencia 58 z</w:t>
            </w:r>
            <w:r w:rsidRPr="00183E1E">
              <w:rPr>
                <w:rFonts w:cstheme="minorHAnsi"/>
              </w:rPr>
              <w:t>ona centro. San Pedro Tlaquepaque. Jalisco</w:t>
            </w:r>
          </w:p>
        </w:tc>
      </w:tr>
      <w:tr w:rsidR="000E3211" w:rsidRPr="00183E1E" w14:paraId="37D9147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DDEF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1DF399CA" w14:textId="77777777" w:rsidR="000E3211" w:rsidRPr="00183E1E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5D7606B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F8B76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06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2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0AA8DA6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1E1C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l evento: Octava Sesión Ordinaria de la Administración Pública Municipal 2018/2022 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5DBF7CA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B781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micilio del evento: Salón de Sesiones, In</w:t>
            </w:r>
            <w:r w:rsidRPr="00183E1E">
              <w:rPr>
                <w:rFonts w:cstheme="minorHAnsi"/>
              </w:rPr>
              <w:t xml:space="preserve">dependencia </w:t>
            </w:r>
            <w:r>
              <w:rPr>
                <w:rFonts w:cstheme="minorHAnsi"/>
              </w:rPr>
              <w:t>58,</w:t>
            </w:r>
            <w:r w:rsidRPr="00183E1E">
              <w:rPr>
                <w:rFonts w:cstheme="minorHAnsi"/>
              </w:rPr>
              <w:t xml:space="preserve"> zona centro. San Pedro Tlaquepaque. Jalisco</w:t>
            </w:r>
          </w:p>
        </w:tc>
      </w:tr>
      <w:tr w:rsidR="000E3211" w:rsidRPr="00183E1E" w14:paraId="2F9816E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DC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78B3E240" w14:textId="77777777" w:rsidR="000E3211" w:rsidRPr="00183E1E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7CB12E05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BA9E3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07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>10: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02C7825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DBD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Séptima Sesión de la Comisión Edilicia de Derechos Humanos y Migrantes.</w:t>
            </w:r>
          </w:p>
        </w:tc>
      </w:tr>
      <w:tr w:rsidR="000E3211" w:rsidRPr="00183E1E" w14:paraId="21FE8A5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424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Sala de juntas en regidores. </w:t>
            </w:r>
            <w:r w:rsidRPr="00183E1E">
              <w:rPr>
                <w:rFonts w:cstheme="minorHAnsi"/>
              </w:rPr>
              <w:t xml:space="preserve"> Independencia </w:t>
            </w:r>
            <w:r>
              <w:rPr>
                <w:rFonts w:cstheme="minorHAnsi"/>
              </w:rPr>
              <w:t xml:space="preserve">10, </w:t>
            </w:r>
            <w:r w:rsidRPr="00183E1E">
              <w:rPr>
                <w:rFonts w:cstheme="minorHAnsi"/>
              </w:rPr>
              <w:t>zona centro. San Pedro Tlaquepaque. Jalisco</w:t>
            </w:r>
          </w:p>
        </w:tc>
      </w:tr>
      <w:tr w:rsidR="000E3211" w:rsidRPr="00183E1E" w14:paraId="0506F60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0A32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771970E3" w14:textId="77777777" w:rsidR="000E3211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p w14:paraId="260CA875" w14:textId="77777777" w:rsidR="000E3211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p w14:paraId="4EA74ADF" w14:textId="77777777" w:rsidR="000E3211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p w14:paraId="02F039F6" w14:textId="77777777" w:rsidR="000E3211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p w14:paraId="54EC49E3" w14:textId="77777777" w:rsidR="000E3211" w:rsidRPr="00183E1E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09EA489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B7A2A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07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1:0</w:t>
            </w:r>
            <w:r w:rsidRPr="00183E1E">
              <w:rPr>
                <w:rFonts w:cstheme="minorHAnsi"/>
                <w:b/>
              </w:rPr>
              <w:t xml:space="preserve">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10B1A66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C1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Entrevista con el Comisario Lic. Luis Pantoja Magallanes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422028F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92D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Comisaria Municipal en calle Rosales en</w:t>
            </w:r>
            <w:r w:rsidRPr="00183E1E">
              <w:rPr>
                <w:rFonts w:cstheme="minorHAnsi"/>
              </w:rPr>
              <w:t xml:space="preserve"> San Pedro Tlaquepaque. Jalisco</w:t>
            </w:r>
          </w:p>
        </w:tc>
      </w:tr>
      <w:tr w:rsidR="000E3211" w:rsidRPr="00183E1E" w14:paraId="5F23D9C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463F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7D663035" w14:textId="77777777" w:rsidR="000E3211" w:rsidRPr="00183E1E" w:rsidRDefault="000E3211" w:rsidP="000E3211">
      <w:pPr>
        <w:pStyle w:val="Sinespaciado"/>
        <w:tabs>
          <w:tab w:val="left" w:pos="7953"/>
        </w:tabs>
        <w:rPr>
          <w:rFonts w:cstheme="minorHAnsi"/>
          <w:noProof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41F550C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452B2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18/2022                  10: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0A38A6B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B60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1er. Encuentro de Saxofonistas en Tlaquepaque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30252C5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D702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micilio del evento: Ex capilla del Museo Pantaleón Panduro. </w:t>
            </w:r>
            <w:r w:rsidRPr="00183E1E">
              <w:rPr>
                <w:rFonts w:cstheme="minorHAnsi"/>
              </w:rPr>
              <w:t>zona centro. San Pedro Tlaquepaque. Jalisco</w:t>
            </w:r>
          </w:p>
        </w:tc>
      </w:tr>
      <w:tr w:rsidR="000E3211" w:rsidRPr="00183E1E" w14:paraId="7CD505A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DF3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1347220D" w14:textId="77777777" w:rsidR="000E3211" w:rsidRPr="00183E1E" w:rsidRDefault="000E3211" w:rsidP="000E3211">
      <w:pPr>
        <w:pStyle w:val="Sinespaciado"/>
        <w:jc w:val="righ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24850D9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217BA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18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 xml:space="preserve">11:00 </w:t>
            </w:r>
            <w:proofErr w:type="spellStart"/>
            <w:r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6B2744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D96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Entrevista con la Directora de Servicios Médicos Municipales, Irma Yolanda Mercado Reynoso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3AA3A8D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3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Cruz Verde Marcos Montero.</w:t>
            </w:r>
            <w:r w:rsidRPr="00183E1E">
              <w:rPr>
                <w:rFonts w:cstheme="minorHAnsi"/>
              </w:rPr>
              <w:t xml:space="preserve"> San Pedro Tlaquepaque. Jalisco.</w:t>
            </w:r>
          </w:p>
        </w:tc>
      </w:tr>
      <w:tr w:rsidR="000E3211" w:rsidRPr="00183E1E" w14:paraId="6394087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2DB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4114C904" w14:textId="77777777" w:rsidR="000E3211" w:rsidRPr="00183E1E" w:rsidRDefault="000E3211" w:rsidP="000E3211">
      <w:pPr>
        <w:pStyle w:val="Sinespaciado"/>
        <w:jc w:val="righ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5858F4A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7082DB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19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 xml:space="preserve">10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A3359A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B15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Sesión de la Comisión de Salubridad e Higiene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3D1F403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FF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Salón de Sesiones.  </w:t>
            </w:r>
            <w:r w:rsidRPr="00183E1E">
              <w:rPr>
                <w:rFonts w:cstheme="minorHAnsi"/>
              </w:rPr>
              <w:t xml:space="preserve"> Independencia </w:t>
            </w:r>
            <w:r>
              <w:rPr>
                <w:rFonts w:cstheme="minorHAnsi"/>
              </w:rPr>
              <w:t>58</w:t>
            </w:r>
            <w:r w:rsidRPr="00183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gundo pi</w:t>
            </w:r>
            <w:r w:rsidRPr="00183E1E">
              <w:rPr>
                <w:rFonts w:cstheme="minorHAnsi"/>
              </w:rPr>
              <w:t>so, zona centro. San Pedro Tlaquepaque. Jalisco.</w:t>
            </w:r>
          </w:p>
        </w:tc>
      </w:tr>
      <w:tr w:rsidR="000E3211" w:rsidRPr="00183E1E" w14:paraId="116E4E9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D6C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4FC9AF20" w14:textId="77777777" w:rsidR="000E3211" w:rsidRPr="00183E1E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2DF1839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504847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19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>12: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7CD668B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043D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Sesión de </w:t>
            </w:r>
            <w:r>
              <w:rPr>
                <w:rFonts w:cstheme="minorHAnsi"/>
              </w:rPr>
              <w:t>Instalación de la Comisión Edilicia de Tianguis, Mercados y Espacios Abiertos.</w:t>
            </w:r>
          </w:p>
        </w:tc>
      </w:tr>
      <w:tr w:rsidR="000E3211" w:rsidRPr="00183E1E" w14:paraId="5042C495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CBB5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Domicilio del evento:</w:t>
            </w:r>
            <w:r>
              <w:rPr>
                <w:rFonts w:cstheme="minorHAnsi"/>
              </w:rPr>
              <w:t xml:space="preserve"> Salón de Sesiones</w:t>
            </w:r>
            <w:r w:rsidRPr="00183E1E">
              <w:rPr>
                <w:rFonts w:cstheme="minorHAnsi"/>
              </w:rPr>
              <w:t>. Independencia</w:t>
            </w:r>
            <w:r>
              <w:rPr>
                <w:rFonts w:cstheme="minorHAnsi"/>
              </w:rPr>
              <w:t xml:space="preserve"> 58</w:t>
            </w:r>
            <w:r w:rsidRPr="00183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gundo</w:t>
            </w:r>
            <w:r w:rsidRPr="00183E1E">
              <w:rPr>
                <w:rFonts w:cstheme="minorHAnsi"/>
              </w:rPr>
              <w:t xml:space="preserve"> piso, zona centro. San Pedro Tlaquepaque. Jalisco.</w:t>
            </w:r>
          </w:p>
        </w:tc>
      </w:tr>
      <w:tr w:rsidR="000E3211" w:rsidRPr="00183E1E" w14:paraId="39E9E2B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5C33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5CABB703" w14:textId="77777777" w:rsidR="000E3211" w:rsidRPr="00183E1E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79EA4AC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C5D5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26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</w:t>
            </w:r>
            <w:r w:rsidRPr="00183E1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142C4DA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A7C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 Séptima Sesión de la Comisión Edilicia de Calles y Calzadas</w:t>
            </w:r>
            <w:r w:rsidRPr="00183E1E">
              <w:rPr>
                <w:rFonts w:cstheme="minorHAnsi"/>
              </w:rPr>
              <w:t xml:space="preserve">.  </w:t>
            </w:r>
          </w:p>
        </w:tc>
      </w:tr>
      <w:tr w:rsidR="000E3211" w:rsidRPr="00183E1E" w14:paraId="0C7AECD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B8C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Sala de Juntas área de Regidores, </w:t>
            </w:r>
            <w:r w:rsidRPr="00183E1E">
              <w:rPr>
                <w:rFonts w:cstheme="minorHAnsi"/>
              </w:rPr>
              <w:t xml:space="preserve">Independencia 10 </w:t>
            </w:r>
            <w:r>
              <w:rPr>
                <w:rFonts w:cstheme="minorHAnsi"/>
              </w:rPr>
              <w:t>segundo</w:t>
            </w:r>
            <w:r w:rsidRPr="00183E1E">
              <w:rPr>
                <w:rFonts w:cstheme="minorHAnsi"/>
              </w:rPr>
              <w:t xml:space="preserve"> piso, zona centro. San Pedro Tlaquepaque. Jalisco.</w:t>
            </w:r>
          </w:p>
        </w:tc>
      </w:tr>
      <w:tr w:rsidR="000E3211" w:rsidRPr="00183E1E" w14:paraId="5C150A7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A5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2E3E8DF5" w14:textId="77777777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069662B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8C1FA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27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</w:t>
            </w:r>
            <w:r w:rsidRPr="00183E1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4AD5078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10F2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 Séptima Sesión de la Comisión Edilicia de Servicios Públicos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212800C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AA4B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Salón de Sesiones.  </w:t>
            </w:r>
            <w:r w:rsidRPr="00183E1E">
              <w:rPr>
                <w:rFonts w:cstheme="minorHAnsi"/>
              </w:rPr>
              <w:t xml:space="preserve">Independencia </w:t>
            </w:r>
            <w:r>
              <w:rPr>
                <w:rFonts w:cstheme="minorHAnsi"/>
              </w:rPr>
              <w:t>58</w:t>
            </w:r>
            <w:r w:rsidRPr="00183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gundo</w:t>
            </w:r>
            <w:r w:rsidRPr="00183E1E">
              <w:rPr>
                <w:rFonts w:cstheme="minorHAnsi"/>
              </w:rPr>
              <w:t xml:space="preserve"> piso, zona centro. San Pedro Tlaquepaque. Jalisco.</w:t>
            </w:r>
            <w:r>
              <w:rPr>
                <w:rFonts w:cstheme="minorHAnsi"/>
              </w:rPr>
              <w:t xml:space="preserve">    </w:t>
            </w:r>
          </w:p>
        </w:tc>
      </w:tr>
      <w:tr w:rsidR="000E3211" w:rsidRPr="00183E1E" w14:paraId="7C94773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E2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66ADB47E" w14:textId="18A150D2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p w14:paraId="7FA64DD2" w14:textId="2A0460B6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p w14:paraId="04FEDD7E" w14:textId="4083E72A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p w14:paraId="1F481F89" w14:textId="2CEE861D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p w14:paraId="559BDAFA" w14:textId="1C1DE3A4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p w14:paraId="41B2CBFE" w14:textId="77777777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p w14:paraId="65B0D01E" w14:textId="77777777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595C5A8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24561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27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1</w:t>
            </w:r>
            <w:r w:rsidRPr="00183E1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C3F67D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C10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 Séptima Sesión de la Comisión Edilicia de Transparencia y Anticorrupción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5FC43E3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AD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Salón de Sesiones.  </w:t>
            </w:r>
            <w:r w:rsidRPr="00183E1E">
              <w:rPr>
                <w:rFonts w:cstheme="minorHAnsi"/>
              </w:rPr>
              <w:t xml:space="preserve">Independencia </w:t>
            </w:r>
            <w:r>
              <w:rPr>
                <w:rFonts w:cstheme="minorHAnsi"/>
              </w:rPr>
              <w:t>58</w:t>
            </w:r>
            <w:r w:rsidRPr="00183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gundo</w:t>
            </w:r>
            <w:r w:rsidRPr="00183E1E">
              <w:rPr>
                <w:rFonts w:cstheme="minorHAnsi"/>
              </w:rPr>
              <w:t xml:space="preserve"> piso, zona centro. San Pedro Tlaquepaque. Jalisco.</w:t>
            </w:r>
            <w:r>
              <w:rPr>
                <w:rFonts w:cstheme="minorHAnsi"/>
              </w:rPr>
              <w:t xml:space="preserve">    </w:t>
            </w:r>
          </w:p>
        </w:tc>
      </w:tr>
      <w:tr w:rsidR="000E3211" w:rsidRPr="00183E1E" w14:paraId="4FEAA98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FC6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78768844" w14:textId="77777777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7143847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68BF1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28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</w:t>
            </w:r>
            <w:r w:rsidRPr="00183E1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688F8C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13C3" w14:textId="0CDD15FD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 Sesión Solemne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6B3B15C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B6F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“Casa Morelos.  </w:t>
            </w:r>
            <w:r w:rsidRPr="00183E1E">
              <w:rPr>
                <w:rFonts w:cstheme="minorHAnsi"/>
              </w:rPr>
              <w:t xml:space="preserve"> zona centro. San Pedro Tlaquepaque. Jalisco.</w:t>
            </w:r>
            <w:r>
              <w:rPr>
                <w:rFonts w:cstheme="minorHAnsi"/>
              </w:rPr>
              <w:t xml:space="preserve">    </w:t>
            </w:r>
          </w:p>
        </w:tc>
      </w:tr>
      <w:tr w:rsidR="000E3211" w:rsidRPr="00183E1E" w14:paraId="6FD30F5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99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0EFFC037" w14:textId="77777777" w:rsidR="000E3211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6882FF5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DC88A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 29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2</w:t>
            </w:r>
            <w:r w:rsidRPr="00183E1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684995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A911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 Séptima Sesión de la Comisión Edilicia de Promoción Económica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4199A98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5FD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Salón de Sesiones.  </w:t>
            </w:r>
            <w:r w:rsidRPr="00183E1E">
              <w:rPr>
                <w:rFonts w:cstheme="minorHAnsi"/>
              </w:rPr>
              <w:t xml:space="preserve">Independencia </w:t>
            </w:r>
            <w:r>
              <w:rPr>
                <w:rFonts w:cstheme="minorHAnsi"/>
              </w:rPr>
              <w:t>58</w:t>
            </w:r>
            <w:r w:rsidRPr="00183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gundo</w:t>
            </w:r>
            <w:r w:rsidRPr="00183E1E">
              <w:rPr>
                <w:rFonts w:cstheme="minorHAnsi"/>
              </w:rPr>
              <w:t xml:space="preserve"> piso, zona centro. San Pedro Tlaquepaque. Jalisco.</w:t>
            </w:r>
            <w:r>
              <w:rPr>
                <w:rFonts w:cstheme="minorHAnsi"/>
              </w:rPr>
              <w:t xml:space="preserve">    </w:t>
            </w:r>
          </w:p>
        </w:tc>
      </w:tr>
    </w:tbl>
    <w:p w14:paraId="71D84038" w14:textId="61692ECD" w:rsidR="00E7071C" w:rsidRDefault="00E7071C" w:rsidP="00B015A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144D8F8C" w14:textId="77777777" w:rsidR="000E3211" w:rsidRPr="00183E1E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0E3211" w14:paraId="6A02BD45" w14:textId="77777777" w:rsidTr="000E3211">
        <w:trPr>
          <w:jc w:val="center"/>
        </w:trPr>
        <w:tc>
          <w:tcPr>
            <w:tcW w:w="8978" w:type="dxa"/>
          </w:tcPr>
          <w:p w14:paraId="7E88A6F4" w14:textId="77777777" w:rsidR="000E3211" w:rsidRPr="00487349" w:rsidRDefault="000E3211" w:rsidP="00AC7925">
            <w:pPr>
              <w:tabs>
                <w:tab w:val="left" w:pos="3483"/>
                <w:tab w:val="center" w:pos="4381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AGOSTO </w:t>
            </w:r>
            <w:r w:rsidRPr="00487349">
              <w:rPr>
                <w:rFonts w:cstheme="minorHAnsi"/>
                <w:b/>
                <w:sz w:val="32"/>
                <w:szCs w:val="32"/>
              </w:rPr>
              <w:t xml:space="preserve"> 2022</w:t>
            </w:r>
          </w:p>
          <w:p w14:paraId="5B79C837" w14:textId="77777777" w:rsidR="000E3211" w:rsidRDefault="000E3211" w:rsidP="00AC7925">
            <w:pPr>
              <w:tabs>
                <w:tab w:val="left" w:pos="3483"/>
                <w:tab w:val="center" w:pos="4381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623F15D" w14:textId="77777777" w:rsidR="000E3211" w:rsidRPr="00D80B2F" w:rsidRDefault="000E3211" w:rsidP="000E3211">
      <w:pPr>
        <w:tabs>
          <w:tab w:val="left" w:pos="3483"/>
          <w:tab w:val="center" w:pos="4381"/>
        </w:tabs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100A63D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EF227A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01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1BECDF9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CC98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Ceremonia Inaugural de la “Semana Mundial de la Lactancia Materna”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7846C03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E80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Cine Foro del Centro Cultural El Refugio. Donato Guerra No. 160</w:t>
            </w:r>
            <w:r w:rsidRPr="006B2387">
              <w:rPr>
                <w:rFonts w:cstheme="minorHAnsi"/>
                <w:color w:val="000000" w:themeColor="text1"/>
              </w:rPr>
              <w:t xml:space="preserve"> zona centro. San Pedro Tlaquepaque. Jalisco.</w:t>
            </w:r>
          </w:p>
        </w:tc>
      </w:tr>
      <w:tr w:rsidR="000E3211" w:rsidRPr="00D80B2F" w14:paraId="2DAF862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125E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41B95BA2" w14:textId="77777777" w:rsidR="000E3211" w:rsidRPr="00D80B2F" w:rsidRDefault="000E3211" w:rsidP="000E3211">
      <w:pPr>
        <w:pStyle w:val="Sinespaciado"/>
        <w:rPr>
          <w:rFonts w:cstheme="minorHAns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4FBA066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D1FCD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03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7E17C6C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FB2D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 xml:space="preserve">Reunión Coordinador General de Desarrollo Económico y Combate a la Desigualdad. 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49FE502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EC1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Florida  188 zona</w:t>
            </w:r>
            <w:r w:rsidRPr="006B2387">
              <w:rPr>
                <w:rFonts w:cstheme="minorHAnsi"/>
                <w:color w:val="000000" w:themeColor="text1"/>
              </w:rPr>
              <w:t xml:space="preserve"> centro. San Pedro Tlaquepaque. Jalisco.</w:t>
            </w:r>
          </w:p>
        </w:tc>
      </w:tr>
      <w:tr w:rsidR="000E3211" w:rsidRPr="00D80B2F" w14:paraId="6E0751C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EE78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29DA0801" w14:textId="77777777" w:rsidR="000E3211" w:rsidRPr="00183E1E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2816EDE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1E2CF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04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/2022          </w:t>
            </w:r>
            <w:r>
              <w:rPr>
                <w:rFonts w:cstheme="minorHAnsi"/>
                <w:b/>
                <w:color w:val="000000" w:themeColor="text1"/>
              </w:rPr>
              <w:t>09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1734D605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7994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Sesión de la Comisión Edilicia de Derechos Humanos y Migrantes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53EB4BE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A95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 xml:space="preserve">Sala de juntas en Regidores. Independencia 10 2do. Piso, </w:t>
            </w:r>
            <w:r w:rsidRPr="006B2387">
              <w:rPr>
                <w:rFonts w:cstheme="minorHAnsi"/>
                <w:color w:val="000000" w:themeColor="text1"/>
              </w:rPr>
              <w:t>zona centro. San Pedro Tlaquepaque. Jalisco.</w:t>
            </w:r>
          </w:p>
        </w:tc>
      </w:tr>
      <w:tr w:rsidR="000E3211" w:rsidRPr="00D80B2F" w14:paraId="7787A33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A35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298D0BAF" w14:textId="0348A718" w:rsidR="000E3211" w:rsidRDefault="000E3211" w:rsidP="000E3211">
      <w:pPr>
        <w:pStyle w:val="Sinespaciado"/>
        <w:rPr>
          <w:rFonts w:cstheme="minorHAnsi"/>
        </w:rPr>
      </w:pPr>
    </w:p>
    <w:p w14:paraId="153EF2B4" w14:textId="2AF19299" w:rsidR="000E3211" w:rsidRDefault="000E3211" w:rsidP="000E3211">
      <w:pPr>
        <w:pStyle w:val="Sinespaciado"/>
        <w:rPr>
          <w:rFonts w:cstheme="minorHAnsi"/>
        </w:rPr>
      </w:pPr>
    </w:p>
    <w:p w14:paraId="1091D2B3" w14:textId="454CCBB5" w:rsidR="000E3211" w:rsidRDefault="000E3211" w:rsidP="000E3211">
      <w:pPr>
        <w:pStyle w:val="Sinespaciado"/>
        <w:rPr>
          <w:rFonts w:cstheme="minorHAnsi"/>
        </w:rPr>
      </w:pPr>
    </w:p>
    <w:p w14:paraId="2E2FBED0" w14:textId="78B80627" w:rsidR="000E3211" w:rsidRDefault="000E3211" w:rsidP="000E3211">
      <w:pPr>
        <w:pStyle w:val="Sinespaciado"/>
        <w:rPr>
          <w:rFonts w:cstheme="minorHAnsi"/>
        </w:rPr>
      </w:pPr>
    </w:p>
    <w:p w14:paraId="46D10924" w14:textId="5C589766" w:rsidR="000E3211" w:rsidRDefault="000E3211" w:rsidP="000E3211">
      <w:pPr>
        <w:pStyle w:val="Sinespaciado"/>
        <w:rPr>
          <w:rFonts w:cstheme="minorHAnsi"/>
        </w:rPr>
      </w:pPr>
    </w:p>
    <w:p w14:paraId="4DB4FE6B" w14:textId="33912AF6" w:rsidR="000E3211" w:rsidRDefault="000E3211" w:rsidP="000E3211">
      <w:pPr>
        <w:pStyle w:val="Sinespaciado"/>
        <w:rPr>
          <w:rFonts w:cstheme="minorHAnsi"/>
        </w:rPr>
      </w:pPr>
    </w:p>
    <w:p w14:paraId="6329DBE8" w14:textId="69D1025A" w:rsidR="000E3211" w:rsidRDefault="000E3211" w:rsidP="000E3211">
      <w:pPr>
        <w:pStyle w:val="Sinespaciado"/>
        <w:rPr>
          <w:rFonts w:cstheme="minorHAnsi"/>
        </w:rPr>
      </w:pPr>
    </w:p>
    <w:p w14:paraId="125424B1" w14:textId="411066A7" w:rsidR="000E3211" w:rsidRDefault="000E3211" w:rsidP="000E3211">
      <w:pPr>
        <w:pStyle w:val="Sinespaciado"/>
        <w:rPr>
          <w:rFonts w:cstheme="minorHAnsi"/>
        </w:rPr>
      </w:pPr>
    </w:p>
    <w:p w14:paraId="0E3F3BCF" w14:textId="77777777" w:rsidR="000E3211" w:rsidRPr="00183E1E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3B36BB9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0613EA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09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2B02ABB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89EA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Novena Sesión Ordinaria de la Administración Pública Municipal 2022/2024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558A134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D09E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 xml:space="preserve">Salón de Sesiones. Independencia No. 58 altos, </w:t>
            </w:r>
            <w:r w:rsidRPr="006B2387">
              <w:rPr>
                <w:rFonts w:cstheme="minorHAnsi"/>
                <w:color w:val="000000" w:themeColor="text1"/>
              </w:rPr>
              <w:t>zona centro. San Pedro Tlaquepaque. Jalisco.</w:t>
            </w:r>
          </w:p>
        </w:tc>
      </w:tr>
      <w:tr w:rsidR="000E3211" w:rsidRPr="00D80B2F" w14:paraId="2557E89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F7B0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3881BD0C" w14:textId="77777777" w:rsidR="000E3211" w:rsidRDefault="000E3211" w:rsidP="000E3211">
      <w:pPr>
        <w:pStyle w:val="Sinespaciado"/>
        <w:jc w:val="righ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428E6A7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E3BF1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gosto 10/ </w:t>
            </w:r>
            <w:r w:rsidRPr="006B2387">
              <w:rPr>
                <w:rFonts w:cstheme="minorHAnsi"/>
                <w:b/>
                <w:color w:val="000000" w:themeColor="text1"/>
              </w:rPr>
              <w:t>2022          1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54B11B7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1504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8va. Sesión de la Comisión Edilicia de Transparencia y Anticorrupción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0638702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4694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>Domicilio del evento:</w:t>
            </w:r>
            <w:r>
              <w:rPr>
                <w:rFonts w:cstheme="minorHAnsi"/>
                <w:color w:val="000000" w:themeColor="text1"/>
              </w:rPr>
              <w:t xml:space="preserve"> Salón del Pleno. Independencia 58 altos,</w:t>
            </w:r>
            <w:r w:rsidRPr="006B2387">
              <w:rPr>
                <w:rFonts w:cstheme="minorHAnsi"/>
                <w:color w:val="000000" w:themeColor="text1"/>
              </w:rPr>
              <w:t xml:space="preserve"> centro. San Pedro Tlaquepaque. Jalisco.</w:t>
            </w:r>
          </w:p>
        </w:tc>
      </w:tr>
      <w:tr w:rsidR="000E3211" w:rsidRPr="00D80B2F" w14:paraId="3A8D208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66C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01E458BD" w14:textId="77777777" w:rsidR="000E3211" w:rsidRDefault="000E3211" w:rsidP="000E3211">
      <w:pPr>
        <w:pStyle w:val="Sinespaciado"/>
        <w:jc w:val="righ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48BF7AA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CFBAA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10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1F0EABE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DF6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7ma. Sesión ordinaria de la Comisión Edilicia de Planeación Socioeconómica y Urbana convocante y Calles y Calzadas como coadyuvante.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3FCA3D7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17AF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Salón de Sesiones. Independencia 58 altos,</w:t>
            </w:r>
            <w:r w:rsidRPr="006B2387">
              <w:rPr>
                <w:rFonts w:cstheme="minorHAnsi"/>
                <w:color w:val="000000" w:themeColor="text1"/>
              </w:rPr>
              <w:t xml:space="preserve"> zona centro. San Pedro Tlaquepaque. Jalisco.</w:t>
            </w:r>
          </w:p>
        </w:tc>
      </w:tr>
      <w:tr w:rsidR="000E3211" w:rsidRPr="00D80B2F" w14:paraId="08C3658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EA1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4B199F43" w14:textId="77777777" w:rsidR="000E3211" w:rsidRPr="00183E1E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5E0D5B3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FBD49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15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45A1DB5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BBD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 xml:space="preserve">Ceremonia Inaugural de la Expo Universidades. 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35EA9BF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7B1B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 xml:space="preserve">Ex planada de la Presidencia Municipal, </w:t>
            </w:r>
            <w:r w:rsidRPr="006B2387">
              <w:rPr>
                <w:rFonts w:cstheme="minorHAnsi"/>
                <w:color w:val="000000" w:themeColor="text1"/>
              </w:rPr>
              <w:t xml:space="preserve"> zona centro. San Pedro Tlaquepaque. Jalisco.</w:t>
            </w:r>
          </w:p>
        </w:tc>
      </w:tr>
      <w:tr w:rsidR="000E3211" w:rsidRPr="00D80B2F" w14:paraId="37933A5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962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2632F09B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794BEEE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53697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16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4A228BA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E7F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Entrevista con el Lic. Luis Pantoja Magallón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721185F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F602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 xml:space="preserve">Comisaria Municipal, Rosales y Av. Revolución. </w:t>
            </w:r>
            <w:r w:rsidRPr="006B2387">
              <w:rPr>
                <w:rFonts w:cstheme="minorHAnsi"/>
                <w:color w:val="000000" w:themeColor="text1"/>
              </w:rPr>
              <w:t xml:space="preserve"> San Pedro Tlaquepaque. Jalisco.</w:t>
            </w:r>
          </w:p>
        </w:tc>
      </w:tr>
      <w:tr w:rsidR="000E3211" w:rsidRPr="00D80B2F" w14:paraId="40DD8BB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DE4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0E45EE29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235F72A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CE45FB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18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7958E4B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4B6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Octava Sesión Comisión Edilicia de Calles y Calzadas.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23BD018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49ED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Sala de Juntas en Regidores. Independencia No. 10 2do. piso</w:t>
            </w:r>
            <w:r w:rsidRPr="006B2387">
              <w:rPr>
                <w:rFonts w:cstheme="minorHAnsi"/>
                <w:color w:val="000000" w:themeColor="text1"/>
              </w:rPr>
              <w:t xml:space="preserve"> zona centro. San Pedro Tlaquepaque. Jalisco.</w:t>
            </w:r>
          </w:p>
        </w:tc>
      </w:tr>
      <w:tr w:rsidR="000E3211" w:rsidRPr="00D80B2F" w14:paraId="19F6AEB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E19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2798FD05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3BFCEF05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2F6330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24</w:t>
            </w:r>
            <w:r w:rsidRPr="006B2387">
              <w:rPr>
                <w:rFonts w:cstheme="minorHAnsi"/>
                <w:b/>
                <w:color w:val="000000" w:themeColor="text1"/>
              </w:rPr>
              <w:t>/2022          1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1B7273B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70B3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Décima Sesión de la Administración Pública Municipal 2022/2024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52B585D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3AE1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Salón de Sesiones. Independencia No. 58</w:t>
            </w:r>
            <w:r w:rsidRPr="006B2387">
              <w:rPr>
                <w:rFonts w:cstheme="minorHAnsi"/>
                <w:color w:val="000000" w:themeColor="text1"/>
              </w:rPr>
              <w:t xml:space="preserve"> zona centro. San Pedro Tlaquepaque. Jalisco.</w:t>
            </w:r>
          </w:p>
        </w:tc>
      </w:tr>
      <w:tr w:rsidR="000E3211" w:rsidRPr="00D80B2F" w14:paraId="4C70097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9C8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0128ACFF" w14:textId="2AE62DAC" w:rsidR="000E3211" w:rsidRDefault="000E3211" w:rsidP="000E3211">
      <w:pPr>
        <w:pStyle w:val="Sinespaciado"/>
        <w:rPr>
          <w:rFonts w:cstheme="minorHAnsi"/>
        </w:rPr>
      </w:pPr>
    </w:p>
    <w:p w14:paraId="5B72DF2C" w14:textId="60E883F5" w:rsidR="000E3211" w:rsidRDefault="000E3211" w:rsidP="000E3211">
      <w:pPr>
        <w:pStyle w:val="Sinespaciado"/>
        <w:rPr>
          <w:rFonts w:cstheme="minorHAnsi"/>
        </w:rPr>
      </w:pPr>
    </w:p>
    <w:p w14:paraId="531B3A33" w14:textId="56949B74" w:rsidR="000E3211" w:rsidRDefault="000E3211" w:rsidP="000E3211">
      <w:pPr>
        <w:pStyle w:val="Sinespaciado"/>
        <w:rPr>
          <w:rFonts w:cstheme="minorHAnsi"/>
        </w:rPr>
      </w:pPr>
    </w:p>
    <w:p w14:paraId="1E1CA4AF" w14:textId="6676986F" w:rsidR="000E3211" w:rsidRDefault="000E3211" w:rsidP="000E3211">
      <w:pPr>
        <w:pStyle w:val="Sinespaciado"/>
        <w:rPr>
          <w:rFonts w:cstheme="minorHAnsi"/>
        </w:rPr>
      </w:pPr>
    </w:p>
    <w:p w14:paraId="6575DB72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4FA7532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1690A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25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/2022          </w:t>
            </w:r>
            <w:r>
              <w:rPr>
                <w:rFonts w:cstheme="minorHAnsi"/>
                <w:b/>
                <w:color w:val="000000" w:themeColor="text1"/>
              </w:rPr>
              <w:t xml:space="preserve">09:00 a </w:t>
            </w:r>
            <w:r w:rsidRPr="006B2387"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48BB562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4FE1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Plan Regional de Capacitaciones. Bloque 4</w:t>
            </w:r>
            <w:r w:rsidRPr="006B2387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0E3211" w:rsidRPr="00D80B2F" w14:paraId="7B8DDD6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350B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Casa Morelos. Morelos 156 No. 58</w:t>
            </w:r>
            <w:r w:rsidRPr="006B2387">
              <w:rPr>
                <w:rFonts w:cstheme="minorHAnsi"/>
                <w:color w:val="000000" w:themeColor="text1"/>
              </w:rPr>
              <w:t xml:space="preserve"> zona centro. San Pedro Tlaquepaque. Jalisco.</w:t>
            </w:r>
          </w:p>
        </w:tc>
      </w:tr>
      <w:tr w:rsidR="000E3211" w:rsidRPr="00D80B2F" w14:paraId="2BF48B5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225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690BC8E2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55098F5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686AF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26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/2022          </w:t>
            </w:r>
            <w:r>
              <w:rPr>
                <w:rFonts w:cstheme="minorHAnsi"/>
                <w:b/>
                <w:color w:val="000000" w:themeColor="text1"/>
              </w:rPr>
              <w:t>09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6EA25C23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791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Sesión Comisión Edilicia de Salubridad e Higiene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00ADC1B3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B4C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Sala de Juntas en Regidores. Independencia No. 10</w:t>
            </w:r>
            <w:r w:rsidRPr="006B238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2do. Piso </w:t>
            </w:r>
            <w:r w:rsidRPr="006B2387">
              <w:rPr>
                <w:rFonts w:cstheme="minorHAnsi"/>
                <w:color w:val="000000" w:themeColor="text1"/>
              </w:rPr>
              <w:t>zona centro. San Pedro Tlaquepaque. Jalisco.</w:t>
            </w:r>
          </w:p>
        </w:tc>
      </w:tr>
      <w:tr w:rsidR="000E3211" w:rsidRPr="00D80B2F" w14:paraId="226C5E8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066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3272BB8B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48F0A923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18D8F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26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/2022          </w:t>
            </w:r>
            <w:r>
              <w:rPr>
                <w:rFonts w:cstheme="minorHAnsi"/>
                <w:b/>
                <w:color w:val="000000" w:themeColor="text1"/>
              </w:rPr>
              <w:t>10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2993FB8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8173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Sesión Comisión Edilicia de Servicios Públicos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11B9E9E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79AF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Sala de Juntas en Regidores. Independencia No. 10</w:t>
            </w:r>
            <w:r w:rsidRPr="006B238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2do. Piso. </w:t>
            </w:r>
            <w:r w:rsidRPr="006B2387">
              <w:rPr>
                <w:rFonts w:cstheme="minorHAnsi"/>
                <w:color w:val="000000" w:themeColor="text1"/>
              </w:rPr>
              <w:t>zona centro. San Pedro Tlaquepaque. Jalisco.</w:t>
            </w:r>
          </w:p>
        </w:tc>
      </w:tr>
    </w:tbl>
    <w:p w14:paraId="01F485D7" w14:textId="77777777" w:rsidR="000E3211" w:rsidRDefault="000E3211" w:rsidP="000E3211">
      <w:pPr>
        <w:pStyle w:val="Sinespaciad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D80B2F" w14:paraId="7121DF2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F4760" w14:textId="77777777" w:rsidR="000E3211" w:rsidRPr="006B2387" w:rsidRDefault="000E3211" w:rsidP="00AC7925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gosto 26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/2022          </w:t>
            </w:r>
            <w:r>
              <w:rPr>
                <w:rFonts w:cstheme="minorHAnsi"/>
                <w:b/>
                <w:color w:val="000000" w:themeColor="text1"/>
              </w:rPr>
              <w:t>14</w:t>
            </w:r>
            <w:r w:rsidRPr="006B2387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 w:rsidRPr="006B2387">
              <w:rPr>
                <w:rFonts w:cstheme="minorHAnsi"/>
                <w:b/>
                <w:color w:val="000000" w:themeColor="text1"/>
              </w:rPr>
              <w:t xml:space="preserve">0 </w:t>
            </w:r>
            <w:proofErr w:type="spellStart"/>
            <w:r w:rsidRPr="006B2387">
              <w:rPr>
                <w:rFonts w:cstheme="minorHAnsi"/>
                <w:b/>
                <w:color w:val="000000" w:themeColor="text1"/>
              </w:rPr>
              <w:t>hrs</w:t>
            </w:r>
            <w:proofErr w:type="spellEnd"/>
          </w:p>
        </w:tc>
      </w:tr>
      <w:tr w:rsidR="000E3211" w:rsidRPr="00D80B2F" w14:paraId="166C680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C61F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Nombre del evento: </w:t>
            </w:r>
            <w:r>
              <w:rPr>
                <w:rFonts w:cstheme="minorHAnsi"/>
                <w:color w:val="000000" w:themeColor="text1"/>
              </w:rPr>
              <w:t>Sesión Comisión Edilicia de Tianguis, Mercados y Espacios Públicos</w:t>
            </w:r>
            <w:r w:rsidRPr="006B238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0E3211" w:rsidRPr="00D80B2F" w14:paraId="1B3447B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8E9" w14:textId="77777777" w:rsidR="000E3211" w:rsidRPr="006B2387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  <w:r w:rsidRPr="006B2387">
              <w:rPr>
                <w:rFonts w:cstheme="minorHAnsi"/>
                <w:color w:val="000000" w:themeColor="text1"/>
              </w:rPr>
              <w:t xml:space="preserve">Domicilio del evento: </w:t>
            </w:r>
            <w:r>
              <w:rPr>
                <w:rFonts w:cstheme="minorHAnsi"/>
                <w:color w:val="000000" w:themeColor="text1"/>
              </w:rPr>
              <w:t>Sala de Juntas en Regidores. Independencia No. 10</w:t>
            </w:r>
            <w:r w:rsidRPr="006B238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2do. Piso </w:t>
            </w:r>
            <w:r w:rsidRPr="006B2387">
              <w:rPr>
                <w:rFonts w:cstheme="minorHAnsi"/>
                <w:color w:val="000000" w:themeColor="text1"/>
              </w:rPr>
              <w:t>zona centro. San Pedro Tlaquepaque. Jalisco.</w:t>
            </w:r>
          </w:p>
        </w:tc>
      </w:tr>
      <w:tr w:rsidR="000E3211" w:rsidRPr="00D80B2F" w14:paraId="6C45A1D5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5F52" w14:textId="77777777" w:rsidR="000E3211" w:rsidRPr="00D80B2F" w:rsidRDefault="000E3211" w:rsidP="00AC7925">
            <w:pPr>
              <w:pStyle w:val="Sinespaciado"/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0E3211" w:rsidRPr="005954A0" w14:paraId="2A0DC56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870" w14:textId="77777777" w:rsidR="000E3211" w:rsidRPr="005954A0" w:rsidRDefault="000E3211" w:rsidP="00AC7925">
            <w:pPr>
              <w:pStyle w:val="Sinespaciado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6D5BF782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0E3211" w14:paraId="4FAB5A86" w14:textId="77777777" w:rsidTr="000E3211">
        <w:trPr>
          <w:jc w:val="center"/>
        </w:trPr>
        <w:tc>
          <w:tcPr>
            <w:tcW w:w="8978" w:type="dxa"/>
          </w:tcPr>
          <w:p w14:paraId="7C331B4D" w14:textId="699BEE58" w:rsidR="000E3211" w:rsidRPr="00487349" w:rsidRDefault="000E3211" w:rsidP="00AC7925">
            <w:pPr>
              <w:tabs>
                <w:tab w:val="left" w:pos="3483"/>
                <w:tab w:val="center" w:pos="4381"/>
              </w:tabs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SEPTIEMBRE</w:t>
            </w:r>
            <w:r w:rsidR="0016517F">
              <w:rPr>
                <w:rFonts w:cstheme="minorHAnsi"/>
                <w:sz w:val="40"/>
                <w:szCs w:val="40"/>
              </w:rPr>
              <w:t xml:space="preserve"> 2022</w:t>
            </w:r>
          </w:p>
        </w:tc>
      </w:tr>
    </w:tbl>
    <w:p w14:paraId="7BBCA2C3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07EC2F0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BD1C1D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01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:0</w:t>
            </w:r>
            <w:r w:rsidRPr="00183E1E">
              <w:rPr>
                <w:rFonts w:cstheme="minorHAnsi"/>
                <w:b/>
              </w:rPr>
              <w:t xml:space="preserve">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1BE21B5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AC49" w14:textId="6E402CAD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 xml:space="preserve">Reunión con el </w:t>
            </w:r>
            <w:r w:rsidR="0016517F">
              <w:rPr>
                <w:rFonts w:cstheme="minorHAnsi"/>
              </w:rPr>
              <w:t>Coordinador</w:t>
            </w:r>
            <w:r>
              <w:rPr>
                <w:rFonts w:cstheme="minorHAnsi"/>
              </w:rPr>
              <w:t xml:space="preserve"> General de Gestión Integral de la Ciudad.</w:t>
            </w:r>
            <w:r w:rsidRPr="00183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q. Ricardo Robles Gómez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513249D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135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Juárez No. 28,  Zona centro San Pedro Tlaquepaque, Jalisco.</w:t>
            </w:r>
          </w:p>
        </w:tc>
      </w:tr>
      <w:tr w:rsidR="000E3211" w:rsidRPr="00183E1E" w14:paraId="2B3BDE0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A703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32C0A3E1" w14:textId="77777777" w:rsidR="000E3211" w:rsidRPr="00183E1E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14109D1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5BCE93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05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>14:</w:t>
            </w:r>
            <w:r w:rsidRPr="00183E1E">
              <w:rPr>
                <w:rFonts w:cstheme="minorHAnsi"/>
                <w:b/>
              </w:rPr>
              <w:t xml:space="preserve">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0580D6B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645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 </w:t>
            </w:r>
            <w:r>
              <w:rPr>
                <w:rFonts w:cstheme="minorHAnsi"/>
              </w:rPr>
              <w:t>Reunión con la Arq. Carmen Susana Alcocer Lúa. Directora de Gestión Integral de la Ciudad.</w:t>
            </w:r>
            <w:r w:rsidRPr="00183E1E">
              <w:rPr>
                <w:rFonts w:cstheme="minorHAnsi"/>
              </w:rPr>
              <w:t xml:space="preserve">  </w:t>
            </w:r>
          </w:p>
        </w:tc>
      </w:tr>
      <w:tr w:rsidR="000E3211" w:rsidRPr="00183E1E" w14:paraId="092E3E8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E90C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Juárez No. 28 zona centro en</w:t>
            </w:r>
            <w:r w:rsidRPr="00183E1E">
              <w:rPr>
                <w:rFonts w:cstheme="minorHAnsi"/>
              </w:rPr>
              <w:t xml:space="preserve"> San Pedro Tlaquepaque. Jalisco.</w:t>
            </w:r>
          </w:p>
        </w:tc>
      </w:tr>
      <w:tr w:rsidR="000E3211" w:rsidRPr="00183E1E" w14:paraId="0643576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EB0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607C9954" w14:textId="77777777" w:rsidR="000E3211" w:rsidRPr="00183E1E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2098DC0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30AFA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07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4:00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1B17ED9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62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Reunión con el C. Rafael García Iñiguez, Coordinador General de Políticas Públicas. (COPLADEMUN)</w:t>
            </w:r>
          </w:p>
        </w:tc>
      </w:tr>
      <w:tr w:rsidR="000E3211" w:rsidRPr="00183E1E" w14:paraId="76B6583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63AB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Rio Tototlán No.  1667 Colonia El Rosario  en Guadalajara, </w:t>
            </w:r>
            <w:r w:rsidRPr="00183E1E">
              <w:rPr>
                <w:rFonts w:cstheme="minorHAnsi"/>
              </w:rPr>
              <w:t>Jalisco.</w:t>
            </w:r>
          </w:p>
        </w:tc>
      </w:tr>
      <w:tr w:rsidR="000E3211" w:rsidRPr="00183E1E" w14:paraId="2B3E6A0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9B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1476E571" w14:textId="2EFEEA40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046D6767" w14:textId="74249F33" w:rsidR="0016517F" w:rsidRDefault="0016517F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3BFC5DFD" w14:textId="5BAE937E" w:rsidR="0016517F" w:rsidRDefault="0016517F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535D27C8" w14:textId="77777777" w:rsidR="0016517F" w:rsidRPr="00183E1E" w:rsidRDefault="0016517F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0E0B375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D16E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08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1CDB0F9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7E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Nombre del evento: </w:t>
            </w:r>
            <w:r>
              <w:rPr>
                <w:rFonts w:cstheme="minorHAnsi"/>
              </w:rPr>
              <w:t>Sesión de Derechos Humanos y Migratorios</w:t>
            </w:r>
            <w:r w:rsidRPr="00183E1E">
              <w:rPr>
                <w:rFonts w:cstheme="minorHAnsi"/>
              </w:rPr>
              <w:t xml:space="preserve">   </w:t>
            </w:r>
          </w:p>
        </w:tc>
      </w:tr>
      <w:tr w:rsidR="000E3211" w:rsidRPr="00183E1E" w14:paraId="21659B9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C295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Sala de Regidores del H. Ayuntamiento Constitucional de San Pedro Tla</w:t>
            </w:r>
            <w:r w:rsidRPr="00183E1E">
              <w:rPr>
                <w:rFonts w:cstheme="minorHAnsi"/>
              </w:rPr>
              <w:t>quepaque</w:t>
            </w:r>
            <w:r>
              <w:rPr>
                <w:rFonts w:cstheme="minorHAnsi"/>
              </w:rPr>
              <w:t>, Independencia 10,  2do. piso zona centro.</w:t>
            </w:r>
          </w:p>
        </w:tc>
      </w:tr>
      <w:tr w:rsidR="000E3211" w:rsidRPr="00183E1E" w14:paraId="324D46A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5C1B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599B91FC" w14:textId="77777777" w:rsidR="000E3211" w:rsidRPr="00183E1E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6879760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C6848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 12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1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4902087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15FB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Primer Informe de Gobierno de Actividades de la Administración Municipal 2022/2024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2579CE5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AC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Domicilio del evento:</w:t>
            </w:r>
            <w:r>
              <w:rPr>
                <w:rFonts w:cstheme="minorHAnsi"/>
              </w:rPr>
              <w:t xml:space="preserve"> Patio San Pedro Centro Cultural El Refugio.  zona centro San Pedro Tlaquepaque, Jalisco</w:t>
            </w:r>
          </w:p>
        </w:tc>
      </w:tr>
      <w:tr w:rsidR="000E3211" w:rsidRPr="00183E1E" w14:paraId="43C838B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399E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2DA83CE6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50D2931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510CF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13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 xml:space="preserve">0:00 a 13:00 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7458148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B48B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Campaña de Vacunación antirrábica.</w:t>
            </w:r>
          </w:p>
        </w:tc>
      </w:tr>
      <w:tr w:rsidR="000E3211" w:rsidRPr="00183E1E" w14:paraId="0EA86F4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9B29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Parque “Héroes de la Revolución” ubicada en entre Batalla de Torreón entre Plan de Agua Prieta y Plan de Guadalupe,  en el Fraccionamiento Revolución en San Pedro Tlaquepaque, Jalisco.</w:t>
            </w:r>
          </w:p>
        </w:tc>
      </w:tr>
      <w:tr w:rsidR="000E3211" w:rsidRPr="00183E1E" w14:paraId="3FDD905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BD1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31F86527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302CBD4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D5E70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15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 xml:space="preserve">3:00 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B809E45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81D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Décima Primera Sesión de la Administración Municipal 2022/20224. </w:t>
            </w:r>
          </w:p>
        </w:tc>
      </w:tr>
      <w:tr w:rsidR="000E3211" w:rsidRPr="00183E1E" w14:paraId="13B4249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9FD2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Salón de Sesiones. Independencia 58,  zona centro en San Pedro Tlaquepaque, Jalisco.</w:t>
            </w:r>
          </w:p>
        </w:tc>
      </w:tr>
    </w:tbl>
    <w:p w14:paraId="00EB8A19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751560E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D9621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19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2:19</w:t>
            </w:r>
            <w:r w:rsidRPr="00183E1E">
              <w:rPr>
                <w:rFonts w:cstheme="minorHAnsi"/>
                <w:b/>
              </w:rPr>
              <w:t xml:space="preserve">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62A83AF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7F52" w14:textId="77777777" w:rsidR="000E3211" w:rsidRPr="00BF6791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BF6791">
              <w:rPr>
                <w:rFonts w:cstheme="minorHAnsi"/>
              </w:rPr>
              <w:t xml:space="preserve">Nombre del evento: </w:t>
            </w:r>
            <w:r w:rsidRPr="00BF6791">
              <w:rPr>
                <w:rFonts w:cstheme="minorHAnsi"/>
                <w:color w:val="222222"/>
              </w:rPr>
              <w:t>Simulacro Nacional 2022,  conmemoración del </w:t>
            </w:r>
            <w:r w:rsidRPr="00BF6791">
              <w:rPr>
                <w:rFonts w:cstheme="minorHAnsi"/>
                <w:i/>
                <w:iCs/>
                <w:color w:val="222222"/>
              </w:rPr>
              <w:t>“Día Nacional de Protección Civil”,</w:t>
            </w:r>
          </w:p>
        </w:tc>
      </w:tr>
      <w:tr w:rsidR="000E3211" w:rsidRPr="00183E1E" w14:paraId="2C4F575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F455" w14:textId="77777777" w:rsidR="000E3211" w:rsidRPr="00BF6791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BF6791">
              <w:rPr>
                <w:rFonts w:cstheme="minorHAnsi"/>
              </w:rPr>
              <w:t>Domicilio del evento: Edificio oficinas. Independencia 10  zona centro en San Pedro Tlaquepaque, Jalisco.</w:t>
            </w:r>
          </w:p>
        </w:tc>
      </w:tr>
    </w:tbl>
    <w:p w14:paraId="7AD6852F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7967388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C06173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1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1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421D1F2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614" w14:textId="77777777" w:rsidR="000E3211" w:rsidRPr="00D97D60" w:rsidRDefault="000E3211" w:rsidP="00AC7925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Sesión Comisión Edilicia de Transparencia y Anticorrupción </w:t>
            </w:r>
          </w:p>
        </w:tc>
      </w:tr>
      <w:tr w:rsidR="000E3211" w:rsidRPr="00183E1E" w14:paraId="1C94631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01DD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>Salón del Pleno. Independencia 58 altos, zona centro en  San Pedro Tlaquepaque.</w:t>
            </w:r>
          </w:p>
        </w:tc>
      </w:tr>
      <w:tr w:rsidR="000E3211" w:rsidRPr="00183E1E" w14:paraId="0B2FD28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2652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44AC94D5" w14:textId="09E6DBDD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788D62DB" w14:textId="63167264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6F2F4E1A" w14:textId="04D42B3E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5A8B9D4C" w14:textId="391E5A28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5C75796F" w14:textId="21C08D6A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72FDD92C" w14:textId="0F8159A2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70585E03" w14:textId="091B81D8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7F50EC8B" w14:textId="5E8F8FB9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44899688" w14:textId="77777777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5DDFB79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D678A9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2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1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2CD86CE2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3801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Reunión con el C.P. José Alejandro Ramos Rosas, Tesorero Municipal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7B865B8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0DF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calle Morelos, centro Histórico, en San Pedro Tlaquepaque.</w:t>
            </w:r>
          </w:p>
        </w:tc>
      </w:tr>
      <w:tr w:rsidR="000E3211" w:rsidRPr="00183E1E" w14:paraId="6E596EF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0C9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5D94E35E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14172E4A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3EFE6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2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>11</w:t>
            </w:r>
            <w:r w:rsidRPr="00183E1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83E1E">
              <w:rPr>
                <w:rFonts w:cstheme="minorHAnsi"/>
                <w:b/>
              </w:rPr>
              <w:t xml:space="preserve">0 </w:t>
            </w:r>
            <w:r>
              <w:rPr>
                <w:rFonts w:cstheme="minorHAnsi"/>
                <w:b/>
              </w:rPr>
              <w:t xml:space="preserve">a 12:3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2E884AB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774B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Primer Foro Climático Municipal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78ECB4D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3457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Domicilio del evento:</w:t>
            </w:r>
            <w:r>
              <w:rPr>
                <w:rFonts w:cstheme="minorHAnsi"/>
              </w:rPr>
              <w:t xml:space="preserve"> Cine Foro del Centro Cultural El Refugio, Centro Histórico en San Pedro Tlaquepaque.</w:t>
            </w:r>
          </w:p>
        </w:tc>
      </w:tr>
      <w:tr w:rsidR="000E3211" w:rsidRPr="00183E1E" w14:paraId="4AD3BAA6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229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37AC3E48" w14:textId="1D6DC76D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B06F6" w:rsidRPr="00183E1E" w14:paraId="7C7B901A" w14:textId="77777777" w:rsidTr="007F0C78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9AA6A" w14:textId="23F62386" w:rsidR="00EB06F6" w:rsidRPr="00183E1E" w:rsidRDefault="00EB06F6" w:rsidP="007F0C7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2</w:t>
            </w:r>
            <w:r w:rsidRPr="00183E1E">
              <w:rPr>
                <w:rFonts w:cstheme="minorHAnsi"/>
                <w:b/>
              </w:rPr>
              <w:t xml:space="preserve">/2022          </w:t>
            </w:r>
            <w:r>
              <w:rPr>
                <w:rFonts w:cstheme="minorHAnsi"/>
                <w:b/>
              </w:rPr>
              <w:t>13:0</w:t>
            </w:r>
            <w:r>
              <w:rPr>
                <w:rFonts w:cstheme="minorHAnsi"/>
                <w:b/>
              </w:rPr>
              <w:t xml:space="preserve">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EB06F6" w:rsidRPr="00183E1E" w14:paraId="57A97DEA" w14:textId="77777777" w:rsidTr="007F0C78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F5B" w14:textId="34145434" w:rsidR="00EB06F6" w:rsidRPr="00183E1E" w:rsidRDefault="00EB06F6" w:rsidP="007F0C78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ntrega de Silla de Ruedas donada por el H. Ayuntamiento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EB06F6" w:rsidRPr="00183E1E" w14:paraId="51CA10B3" w14:textId="77777777" w:rsidTr="007F0C78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B44" w14:textId="2300956E" w:rsidR="00EB06F6" w:rsidRPr="00183E1E" w:rsidRDefault="00EB06F6" w:rsidP="007F0C78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Domicilio del evento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ra. Esperanza Aguilera Rueda. Colonia El Jaguey en</w:t>
            </w:r>
            <w:r>
              <w:rPr>
                <w:rFonts w:cstheme="minorHAnsi"/>
              </w:rPr>
              <w:t xml:space="preserve"> San Pedro Tlaquepaque.</w:t>
            </w:r>
          </w:p>
        </w:tc>
      </w:tr>
      <w:tr w:rsidR="00EB06F6" w:rsidRPr="00183E1E" w14:paraId="339E6AEA" w14:textId="77777777" w:rsidTr="007F0C78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8A6E" w14:textId="77777777" w:rsidR="00EB06F6" w:rsidRPr="00183E1E" w:rsidRDefault="00EB06F6" w:rsidP="007F0C78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03472549" w14:textId="77777777" w:rsidR="00EB06F6" w:rsidRDefault="00EB06F6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180C212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E3109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3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2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2B85B8A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AAD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 Sesión de la Comisión Edilicia de Promoción Económica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32BEAB4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4591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Salón de Sesiones. Independencia 58 2do. piso zona centro en  San Pedro Tlaquepaque.</w:t>
            </w:r>
          </w:p>
        </w:tc>
      </w:tr>
      <w:tr w:rsidR="000E3211" w:rsidRPr="00183E1E" w14:paraId="2A60CF1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0A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5EF5B6CA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23E24001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252E1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4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9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525E805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E0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 Ceremonia del Grito de la Independencia 2022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144406B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5AE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Presidencia Municipal.  Independencia 58 2do. piso zona centro en  San Pedro Tlaquepaque.</w:t>
            </w:r>
          </w:p>
        </w:tc>
      </w:tr>
      <w:tr w:rsidR="000E3211" w:rsidRPr="00183E1E" w14:paraId="2D6600D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3F7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3D3BC8D8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206AFCF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94E6E7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7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7CABE6FC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644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 Sesión de la Comisión Edilicia de Servicios Públicos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68C2A1FB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0A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Sala de juntas en Regidores. Independencia 10 2do. piso zona centro en  San Pedro Tlaquepaque.</w:t>
            </w:r>
          </w:p>
        </w:tc>
      </w:tr>
      <w:tr w:rsidR="000E3211" w:rsidRPr="00183E1E" w14:paraId="0E88D003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0D6D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31A0CC85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359323B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2E476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7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1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16B43CA9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DFD7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 Novena Sesión de la Comisión Edilicia de Calles y Calzadas.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4504E2E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D50C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Sala de juntas en Regidores. Independencia 10 2do. piso zona centro en  San Pedro Tlaquepaque.</w:t>
            </w:r>
          </w:p>
        </w:tc>
      </w:tr>
      <w:tr w:rsidR="000E3211" w:rsidRPr="00183E1E" w14:paraId="1E04A7D7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FC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33A79575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6AA09480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1D85BE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8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2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6B6F92C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17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 Sesión de la Comisión Edilicia de Tianguis, Mercados y Espacios Abiertos.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22BB8A8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D5A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lastRenderedPageBreak/>
              <w:t xml:space="preserve">Domicilio del evento: </w:t>
            </w:r>
            <w:r>
              <w:rPr>
                <w:rFonts w:cstheme="minorHAnsi"/>
              </w:rPr>
              <w:t xml:space="preserve"> Sala de juntas en Regidores. Independencia 10 2do. piso zona centro en  San Pedro Tlaquepaque.</w:t>
            </w:r>
          </w:p>
        </w:tc>
      </w:tr>
      <w:tr w:rsidR="000E3211" w:rsidRPr="00183E1E" w14:paraId="3720230E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0A8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66EDA880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E3211" w:rsidRPr="00183E1E" w14:paraId="567C1508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61D3A" w14:textId="77777777" w:rsidR="000E3211" w:rsidRPr="00183E1E" w:rsidRDefault="000E3211" w:rsidP="00AC792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iembre 29</w:t>
            </w:r>
            <w:r w:rsidRPr="00183E1E">
              <w:rPr>
                <w:rFonts w:cstheme="minorHAnsi"/>
                <w:b/>
              </w:rPr>
              <w:t>/2022          1</w:t>
            </w:r>
            <w:r>
              <w:rPr>
                <w:rFonts w:cstheme="minorHAnsi"/>
                <w:b/>
              </w:rPr>
              <w:t>0</w:t>
            </w:r>
            <w:r w:rsidRPr="00183E1E">
              <w:rPr>
                <w:rFonts w:cstheme="minorHAnsi"/>
                <w:b/>
              </w:rPr>
              <w:t xml:space="preserve">:00 </w:t>
            </w:r>
            <w:proofErr w:type="spellStart"/>
            <w:r w:rsidRPr="00183E1E">
              <w:rPr>
                <w:rFonts w:cstheme="minorHAnsi"/>
                <w:b/>
              </w:rPr>
              <w:t>hrs</w:t>
            </w:r>
            <w:proofErr w:type="spellEnd"/>
          </w:p>
        </w:tc>
      </w:tr>
      <w:tr w:rsidR="000E3211" w:rsidRPr="00183E1E" w14:paraId="35EA682D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16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>Nombre del evento:</w:t>
            </w:r>
            <w:r>
              <w:rPr>
                <w:rFonts w:cstheme="minorHAnsi"/>
              </w:rPr>
              <w:t xml:space="preserve">  9na. Sesión de la Comisión Edilicia de Salubridad e Higiene</w:t>
            </w:r>
            <w:r w:rsidRPr="00183E1E">
              <w:rPr>
                <w:rFonts w:cstheme="minorHAnsi"/>
              </w:rPr>
              <w:t xml:space="preserve"> </w:t>
            </w:r>
          </w:p>
        </w:tc>
      </w:tr>
      <w:tr w:rsidR="000E3211" w:rsidRPr="00183E1E" w14:paraId="54AFED74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5A30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  <w:r w:rsidRPr="00183E1E">
              <w:rPr>
                <w:rFonts w:cstheme="minorHAnsi"/>
              </w:rPr>
              <w:t xml:space="preserve">Domicilio del evento: </w:t>
            </w:r>
            <w:r>
              <w:rPr>
                <w:rFonts w:cstheme="minorHAnsi"/>
              </w:rPr>
              <w:t xml:space="preserve"> Salón del Pleno. Independencia 58  2do. piso zona centro en  San Pedro Tlaquepaque.</w:t>
            </w:r>
          </w:p>
        </w:tc>
      </w:tr>
      <w:tr w:rsidR="000E3211" w:rsidRPr="00183E1E" w14:paraId="28684C0F" w14:textId="77777777" w:rsidTr="00AC7925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6B74" w14:textId="77777777" w:rsidR="000E3211" w:rsidRPr="00183E1E" w:rsidRDefault="000E3211" w:rsidP="00AC7925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443AAC4C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3A39F84F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292E43CC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63ABAC94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0236EEBD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26D86783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  <w:r>
        <w:rPr>
          <w:rFonts w:cstheme="minorHAnsi"/>
        </w:rPr>
        <w:t xml:space="preserve">              </w:t>
      </w:r>
    </w:p>
    <w:p w14:paraId="19F0B914" w14:textId="0C7C4213" w:rsidR="000E3211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="000E3211">
        <w:rPr>
          <w:rFonts w:cstheme="minorHAnsi"/>
        </w:rPr>
        <w:t>Sin otro asunto en particular y esperando habar dado cabal cumplimiento a lo solicitado, quedo de Usted como su Atento y Seguro Servidor.</w:t>
      </w:r>
    </w:p>
    <w:p w14:paraId="15FF7EBD" w14:textId="77C21736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6C01754A" w14:textId="0EFD8FB2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307E643A" w14:textId="77777777" w:rsidR="0016517F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4092E5D1" w14:textId="77777777" w:rsidR="0016517F" w:rsidRPr="00B015A9" w:rsidRDefault="0016517F" w:rsidP="0016517F">
      <w:pPr>
        <w:pStyle w:val="Sinespaciado"/>
        <w:jc w:val="center"/>
      </w:pPr>
      <w:r w:rsidRPr="00B015A9">
        <w:t>A T E N T A M E N T E</w:t>
      </w:r>
    </w:p>
    <w:p w14:paraId="5E876708" w14:textId="6926E4A0" w:rsidR="0016517F" w:rsidRPr="00B015A9" w:rsidRDefault="0016517F" w:rsidP="0016517F">
      <w:pPr>
        <w:pStyle w:val="Sinespaciado"/>
        <w:jc w:val="center"/>
      </w:pPr>
      <w:r w:rsidRPr="00B015A9">
        <w:t xml:space="preserve">San Pedro Tlaquepaque, Jalisco. </w:t>
      </w:r>
      <w:r>
        <w:t>Octubre 04</w:t>
      </w:r>
      <w:r w:rsidRPr="00B015A9">
        <w:t>/2022</w:t>
      </w:r>
    </w:p>
    <w:p w14:paraId="0B8876A0" w14:textId="77777777" w:rsidR="0016517F" w:rsidRPr="00B52F00" w:rsidRDefault="0016517F" w:rsidP="0016517F">
      <w:pPr>
        <w:pStyle w:val="Sinespaciad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bCs/>
          <w:i/>
          <w:sz w:val="18"/>
          <w:szCs w:val="18"/>
        </w:rPr>
        <w:t>“</w:t>
      </w:r>
      <w:r w:rsidRPr="00B52F00">
        <w:rPr>
          <w:rFonts w:cstheme="minorHAnsi"/>
          <w:b/>
          <w:bCs/>
          <w:i/>
          <w:sz w:val="18"/>
          <w:szCs w:val="18"/>
        </w:rPr>
        <w:t xml:space="preserve"> 2022, AÑO DE LA ATENCIÓN INTEGRAL A NIÑAS, NIÑOS Y ADOLESCENTES CON CÁNCER EN JALISCO</w:t>
      </w:r>
      <w:r>
        <w:rPr>
          <w:rFonts w:cstheme="minorHAnsi"/>
          <w:b/>
          <w:bCs/>
          <w:i/>
          <w:sz w:val="18"/>
          <w:szCs w:val="18"/>
        </w:rPr>
        <w:t>”</w:t>
      </w:r>
    </w:p>
    <w:p w14:paraId="0D3B8E00" w14:textId="77777777" w:rsidR="0016517F" w:rsidRDefault="0016517F" w:rsidP="0016517F">
      <w:pPr>
        <w:pStyle w:val="Sinespaciado"/>
        <w:jc w:val="right"/>
      </w:pPr>
    </w:p>
    <w:p w14:paraId="40C3607B" w14:textId="141DC869" w:rsidR="0016517F" w:rsidRDefault="0016517F" w:rsidP="0016517F">
      <w:pPr>
        <w:pStyle w:val="Sinespaciado"/>
        <w:jc w:val="right"/>
      </w:pPr>
    </w:p>
    <w:p w14:paraId="559E2867" w14:textId="2F80E377" w:rsidR="0016517F" w:rsidRDefault="0016517F" w:rsidP="0016517F">
      <w:pPr>
        <w:pStyle w:val="Sinespaciado"/>
        <w:jc w:val="right"/>
      </w:pPr>
    </w:p>
    <w:p w14:paraId="7EA32338" w14:textId="77777777" w:rsidR="0016517F" w:rsidRPr="00B015A9" w:rsidRDefault="0016517F" w:rsidP="0016517F">
      <w:pPr>
        <w:pStyle w:val="Sinespaciado"/>
        <w:jc w:val="right"/>
      </w:pPr>
    </w:p>
    <w:p w14:paraId="2259174B" w14:textId="77777777" w:rsidR="0016517F" w:rsidRDefault="0016517F" w:rsidP="0016517F">
      <w:pPr>
        <w:pStyle w:val="Sinespaciado"/>
        <w:jc w:val="center"/>
        <w:rPr>
          <w:b/>
          <w:bCs/>
        </w:rPr>
      </w:pPr>
      <w:r w:rsidRPr="00B015A9">
        <w:rPr>
          <w:b/>
          <w:bCs/>
        </w:rPr>
        <w:t>DR. JOSE ROBERTO GARCIA CASTILLO</w:t>
      </w:r>
    </w:p>
    <w:p w14:paraId="4EDF4C19" w14:textId="1C931A76" w:rsidR="0016517F" w:rsidRPr="00B015A9" w:rsidRDefault="0016517F" w:rsidP="0016517F">
      <w:pPr>
        <w:pStyle w:val="Sinespaciado"/>
        <w:jc w:val="center"/>
        <w:rPr>
          <w:b/>
          <w:bCs/>
        </w:rPr>
      </w:pPr>
      <w:r>
        <w:rPr>
          <w:b/>
          <w:bCs/>
        </w:rPr>
        <w:t>REGIDOR PRESIDENTE DE LA COMISIÓN EDILICIA DE CALLES Y CALZADAS.</w:t>
      </w:r>
    </w:p>
    <w:p w14:paraId="6777293B" w14:textId="77777777" w:rsidR="0016517F" w:rsidRDefault="0016517F" w:rsidP="0016517F">
      <w:pPr>
        <w:pStyle w:val="Sinespaciado"/>
      </w:pPr>
    </w:p>
    <w:p w14:paraId="78FB7B2F" w14:textId="77777777" w:rsidR="0016517F" w:rsidRPr="00CF7E7E" w:rsidRDefault="0016517F" w:rsidP="000E3211">
      <w:pPr>
        <w:tabs>
          <w:tab w:val="left" w:pos="3483"/>
          <w:tab w:val="center" w:pos="4381"/>
        </w:tabs>
        <w:rPr>
          <w:rFonts w:cstheme="minorHAnsi"/>
        </w:rPr>
      </w:pPr>
    </w:p>
    <w:p w14:paraId="42F8E319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612CFDB6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160E21D6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3734C5BE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7E92C9EF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6059D3B4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711B8039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4712F0C2" w14:textId="77777777" w:rsidR="000E3211" w:rsidRDefault="000E3211" w:rsidP="000E3211">
      <w:pPr>
        <w:tabs>
          <w:tab w:val="left" w:pos="3483"/>
          <w:tab w:val="center" w:pos="4381"/>
        </w:tabs>
        <w:rPr>
          <w:rFonts w:cstheme="minorHAnsi"/>
          <w:b/>
        </w:rPr>
      </w:pPr>
    </w:p>
    <w:p w14:paraId="13C4DA39" w14:textId="77777777" w:rsidR="000E3211" w:rsidRDefault="000E3211" w:rsidP="00B015A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sectPr w:rsidR="000E3211" w:rsidSect="00C112AE">
      <w:headerReference w:type="default" r:id="rId7"/>
      <w:footerReference w:type="default" r:id="rId8"/>
      <w:pgSz w:w="12240" w:h="15840" w:code="1"/>
      <w:pgMar w:top="190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156A" w14:textId="77777777" w:rsidR="00791B6F" w:rsidRDefault="00791B6F" w:rsidP="00B067DC">
      <w:r>
        <w:separator/>
      </w:r>
    </w:p>
  </w:endnote>
  <w:endnote w:type="continuationSeparator" w:id="0">
    <w:p w14:paraId="11B7168E" w14:textId="77777777" w:rsidR="00791B6F" w:rsidRDefault="00791B6F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079" w14:textId="77777777" w:rsidR="00E2039D" w:rsidRDefault="00000000">
    <w:pPr>
      <w:pStyle w:val="Piedepgina"/>
    </w:pPr>
    <w:r>
      <w:rPr>
        <w:noProof/>
        <w:lang w:val="es-AR" w:eastAsia="es-AR"/>
      </w:rPr>
      <w:pict w14:anchorId="7C7C14D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0.6pt;margin-top:-5.65pt;width:98.3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" stroked="f">
          <v:textbox style="mso-fit-shape-to-text:t">
            <w:txbxContent>
              <w:p w14:paraId="55609D52" w14:textId="77777777" w:rsidR="00E2039D" w:rsidRPr="00C82D63" w:rsidRDefault="00C82D63" w:rsidP="00E2039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Tel: 331057608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AA36" w14:textId="77777777" w:rsidR="00791B6F" w:rsidRDefault="00791B6F" w:rsidP="00B067DC">
      <w:r>
        <w:separator/>
      </w:r>
    </w:p>
  </w:footnote>
  <w:footnote w:type="continuationSeparator" w:id="0">
    <w:p w14:paraId="76B7A9A7" w14:textId="77777777" w:rsidR="00791B6F" w:rsidRDefault="00791B6F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8079" w14:textId="77777777" w:rsidR="00B067DC" w:rsidRDefault="00C778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B3E293C" wp14:editId="5AC0B67E">
          <wp:simplePos x="0" y="0"/>
          <wp:positionH relativeFrom="column">
            <wp:posOffset>-1048385</wp:posOffset>
          </wp:positionH>
          <wp:positionV relativeFrom="paragraph">
            <wp:posOffset>-57983</wp:posOffset>
          </wp:positionV>
          <wp:extent cx="7776210" cy="9484535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0" b="2338"/>
                  <a:stretch/>
                </pic:blipFill>
                <pic:spPr bwMode="auto">
                  <a:xfrm>
                    <a:off x="0" y="0"/>
                    <a:ext cx="7776210" cy="948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  <w:lang w:val="es-AR" w:eastAsia="es-AR"/>
      </w:rPr>
      <w:pict w14:anchorId="2E25D57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margin-left:323.55pt;margin-top:-17.2pt;width:167.1pt;height:53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" stroked="f">
          <v:textbox>
            <w:txbxContent>
              <w:p w14:paraId="3F379228" w14:textId="77777777" w:rsidR="00A02446" w:rsidRPr="00E2039D" w:rsidRDefault="00A02446" w:rsidP="00A02446">
                <w:pPr>
                  <w:jc w:val="right"/>
                  <w:rPr>
                    <w:rFonts w:ascii="Arial Black" w:hAnsi="Arial Black" w:cs="Aharoni"/>
                    <w:sz w:val="32"/>
                  </w:rPr>
                </w:pPr>
                <w:r w:rsidRPr="00E2039D">
                  <w:rPr>
                    <w:rFonts w:ascii="Arial Black" w:hAnsi="Arial Black" w:cs="Aharoni"/>
                    <w:sz w:val="32"/>
                  </w:rPr>
                  <w:t>Sala de Regidore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7DC"/>
    <w:rsid w:val="0003217F"/>
    <w:rsid w:val="00035608"/>
    <w:rsid w:val="000811A7"/>
    <w:rsid w:val="00090933"/>
    <w:rsid w:val="0009475A"/>
    <w:rsid w:val="00094D9B"/>
    <w:rsid w:val="000952EA"/>
    <w:rsid w:val="00097191"/>
    <w:rsid w:val="000D5782"/>
    <w:rsid w:val="000E3211"/>
    <w:rsid w:val="0014378D"/>
    <w:rsid w:val="0016517F"/>
    <w:rsid w:val="001704F2"/>
    <w:rsid w:val="00190372"/>
    <w:rsid w:val="001B1193"/>
    <w:rsid w:val="00231B9A"/>
    <w:rsid w:val="00231DF5"/>
    <w:rsid w:val="00234292"/>
    <w:rsid w:val="00237FBE"/>
    <w:rsid w:val="0025579B"/>
    <w:rsid w:val="00256712"/>
    <w:rsid w:val="00280360"/>
    <w:rsid w:val="00291332"/>
    <w:rsid w:val="002A6803"/>
    <w:rsid w:val="002B6029"/>
    <w:rsid w:val="002B7147"/>
    <w:rsid w:val="002C5BE6"/>
    <w:rsid w:val="002D5E39"/>
    <w:rsid w:val="00315F77"/>
    <w:rsid w:val="003208D7"/>
    <w:rsid w:val="00321CEE"/>
    <w:rsid w:val="003713FA"/>
    <w:rsid w:val="00373F38"/>
    <w:rsid w:val="003772B2"/>
    <w:rsid w:val="00396B0C"/>
    <w:rsid w:val="003D066D"/>
    <w:rsid w:val="003E0514"/>
    <w:rsid w:val="00414B79"/>
    <w:rsid w:val="00424EB1"/>
    <w:rsid w:val="0047251E"/>
    <w:rsid w:val="004912B4"/>
    <w:rsid w:val="00491B2C"/>
    <w:rsid w:val="0049238D"/>
    <w:rsid w:val="004B6F82"/>
    <w:rsid w:val="004F737C"/>
    <w:rsid w:val="005125F3"/>
    <w:rsid w:val="0052060D"/>
    <w:rsid w:val="00541C21"/>
    <w:rsid w:val="005538EA"/>
    <w:rsid w:val="00573652"/>
    <w:rsid w:val="005834F6"/>
    <w:rsid w:val="00585194"/>
    <w:rsid w:val="00586FCB"/>
    <w:rsid w:val="005A0F54"/>
    <w:rsid w:val="005B28D4"/>
    <w:rsid w:val="005D4B8A"/>
    <w:rsid w:val="005E4751"/>
    <w:rsid w:val="006407BE"/>
    <w:rsid w:val="00652077"/>
    <w:rsid w:val="00687677"/>
    <w:rsid w:val="006E7B06"/>
    <w:rsid w:val="006F0184"/>
    <w:rsid w:val="00703D50"/>
    <w:rsid w:val="00733087"/>
    <w:rsid w:val="00734E7A"/>
    <w:rsid w:val="00737767"/>
    <w:rsid w:val="00744E2E"/>
    <w:rsid w:val="00752345"/>
    <w:rsid w:val="00770729"/>
    <w:rsid w:val="00791B6F"/>
    <w:rsid w:val="007A418D"/>
    <w:rsid w:val="007A73DD"/>
    <w:rsid w:val="007E496E"/>
    <w:rsid w:val="007F57FB"/>
    <w:rsid w:val="008A2975"/>
    <w:rsid w:val="008B070F"/>
    <w:rsid w:val="008E3445"/>
    <w:rsid w:val="008F39D3"/>
    <w:rsid w:val="009119D4"/>
    <w:rsid w:val="009157B7"/>
    <w:rsid w:val="0093017E"/>
    <w:rsid w:val="00961552"/>
    <w:rsid w:val="00966B1E"/>
    <w:rsid w:val="00973AF7"/>
    <w:rsid w:val="00997F42"/>
    <w:rsid w:val="00A02446"/>
    <w:rsid w:val="00A52DD6"/>
    <w:rsid w:val="00A70398"/>
    <w:rsid w:val="00A9423D"/>
    <w:rsid w:val="00AC366C"/>
    <w:rsid w:val="00B015A9"/>
    <w:rsid w:val="00B043B7"/>
    <w:rsid w:val="00B067DC"/>
    <w:rsid w:val="00B17BC1"/>
    <w:rsid w:val="00B63D83"/>
    <w:rsid w:val="00B659A1"/>
    <w:rsid w:val="00BA3382"/>
    <w:rsid w:val="00BA366B"/>
    <w:rsid w:val="00BA4864"/>
    <w:rsid w:val="00C10327"/>
    <w:rsid w:val="00C112AE"/>
    <w:rsid w:val="00C277F3"/>
    <w:rsid w:val="00C36232"/>
    <w:rsid w:val="00C454C4"/>
    <w:rsid w:val="00C4633E"/>
    <w:rsid w:val="00C7787D"/>
    <w:rsid w:val="00C82D63"/>
    <w:rsid w:val="00CA67D7"/>
    <w:rsid w:val="00CA7610"/>
    <w:rsid w:val="00CE5F83"/>
    <w:rsid w:val="00D26CDB"/>
    <w:rsid w:val="00D6648E"/>
    <w:rsid w:val="00D84EA3"/>
    <w:rsid w:val="00D965FC"/>
    <w:rsid w:val="00DB1A43"/>
    <w:rsid w:val="00DB2089"/>
    <w:rsid w:val="00E111B8"/>
    <w:rsid w:val="00E2039D"/>
    <w:rsid w:val="00E639C5"/>
    <w:rsid w:val="00E7071C"/>
    <w:rsid w:val="00EB06F6"/>
    <w:rsid w:val="00ED1274"/>
    <w:rsid w:val="00EE5933"/>
    <w:rsid w:val="00F12793"/>
    <w:rsid w:val="00F16DB6"/>
    <w:rsid w:val="00F35561"/>
    <w:rsid w:val="00F7264F"/>
    <w:rsid w:val="00F76A67"/>
    <w:rsid w:val="00F84AB6"/>
    <w:rsid w:val="00F85922"/>
    <w:rsid w:val="00FC543A"/>
    <w:rsid w:val="00FC6EBE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3F18"/>
  <w15:docId w15:val="{2AEB0AB3-70FD-481C-B292-7AE6C9CE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paragraph" w:styleId="Textodeglobo">
    <w:name w:val="Balloon Text"/>
    <w:basedOn w:val="Normal"/>
    <w:link w:val="TextodegloboCar"/>
    <w:uiPriority w:val="99"/>
    <w:semiHidden/>
    <w:unhideWhenUsed/>
    <w:rsid w:val="00A02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44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6DB6"/>
    <w:rPr>
      <w:rFonts w:eastAsia="Batang"/>
      <w:sz w:val="22"/>
      <w:szCs w:val="22"/>
    </w:rPr>
  </w:style>
  <w:style w:type="table" w:styleId="Tablaconcuadrcula">
    <w:name w:val="Table Grid"/>
    <w:basedOn w:val="Tablanormal"/>
    <w:uiPriority w:val="59"/>
    <w:rsid w:val="00F16DB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6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B450-5F6C-4901-8B64-D19480E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91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lipe de Jesús Castillo Benavides</cp:lastModifiedBy>
  <cp:revision>38</cp:revision>
  <cp:lastPrinted>2022-10-03T18:43:00Z</cp:lastPrinted>
  <dcterms:created xsi:type="dcterms:W3CDTF">2022-03-10T17:27:00Z</dcterms:created>
  <dcterms:modified xsi:type="dcterms:W3CDTF">2022-10-04T17:57:00Z</dcterms:modified>
</cp:coreProperties>
</file>